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22401" w:rsidRPr="007745E8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D22401" w:rsidRPr="007745E8">
        <w:rPr>
          <w:rFonts w:ascii="Comic Sans MS" w:hAnsi="Comic Sans MS"/>
          <w:sz w:val="20"/>
          <w:szCs w:val="20"/>
        </w:rPr>
        <w:t>É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45E8">
        <w:rPr>
          <w:rFonts w:ascii="Comic Sans MS" w:hAnsi="Comic Sans MS"/>
          <w:sz w:val="20"/>
          <w:szCs w:val="20"/>
        </w:rPr>
        <w:t>45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2240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22401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D2240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745E8" w:rsidRPr="007745E8">
        <w:rPr>
          <w:rFonts w:ascii="Comic Sans MS" w:hAnsi="Comic Sans MS"/>
          <w:sz w:val="20"/>
          <w:szCs w:val="20"/>
        </w:rPr>
        <w:t>Kerékpár rövidtáv É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D22401" w:rsidRDefault="007745E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2401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22401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D2240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745E8" w:rsidTr="00D41215">
        <w:tc>
          <w:tcPr>
            <w:tcW w:w="454" w:type="dxa"/>
          </w:tcPr>
          <w:p w:rsidR="007745E8" w:rsidRPr="0019289F" w:rsidRDefault="007745E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2268" w:type="dxa"/>
          </w:tcPr>
          <w:p w:rsidR="007745E8" w:rsidRPr="00421A3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1.561 E20 19.446</w:t>
            </w:r>
          </w:p>
        </w:tc>
        <w:tc>
          <w:tcPr>
            <w:tcW w:w="1985" w:type="dxa"/>
          </w:tcPr>
          <w:p w:rsidR="007745E8" w:rsidRPr="00D22401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2401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22401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D22401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8 k</w:t>
            </w:r>
          </w:p>
        </w:tc>
        <w:tc>
          <w:tcPr>
            <w:tcW w:w="1134" w:type="dxa"/>
          </w:tcPr>
          <w:p w:rsidR="007745E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8 km</w:t>
            </w:r>
          </w:p>
        </w:tc>
      </w:tr>
      <w:tr w:rsidR="007745E8" w:rsidTr="00D41215">
        <w:tc>
          <w:tcPr>
            <w:tcW w:w="454" w:type="dxa"/>
          </w:tcPr>
          <w:p w:rsidR="007745E8" w:rsidRPr="0019289F" w:rsidRDefault="007745E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7745E8" w:rsidRPr="00421A3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7745E8" w:rsidRPr="00D22401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2401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22401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D22401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7745E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2 km</w:t>
            </w:r>
          </w:p>
        </w:tc>
      </w:tr>
      <w:tr w:rsidR="007745E8" w:rsidTr="00D41215">
        <w:tc>
          <w:tcPr>
            <w:tcW w:w="454" w:type="dxa"/>
          </w:tcPr>
          <w:p w:rsidR="007745E8" w:rsidRPr="0019289F" w:rsidRDefault="007745E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7745E8" w:rsidRPr="00421A3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7745E8" w:rsidRPr="00D22401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2401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22401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D22401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8 km</w:t>
            </w:r>
          </w:p>
        </w:tc>
        <w:tc>
          <w:tcPr>
            <w:tcW w:w="1134" w:type="dxa"/>
          </w:tcPr>
          <w:p w:rsidR="007745E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 km</w:t>
            </w:r>
          </w:p>
        </w:tc>
      </w:tr>
      <w:tr w:rsidR="007745E8" w:rsidTr="00D41215">
        <w:tc>
          <w:tcPr>
            <w:tcW w:w="454" w:type="dxa"/>
          </w:tcPr>
          <w:p w:rsidR="007745E8" w:rsidRPr="0019289F" w:rsidRDefault="007745E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745E8" w:rsidRPr="000D50DE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7745E8" w:rsidRPr="0019289F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745E8" w:rsidRPr="00A50579" w:rsidRDefault="007745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745E8" w:rsidRPr="0019289F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6 km</w:t>
            </w:r>
          </w:p>
        </w:tc>
        <w:tc>
          <w:tcPr>
            <w:tcW w:w="1134" w:type="dxa"/>
          </w:tcPr>
          <w:p w:rsidR="007745E8" w:rsidRDefault="007745E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1E171E" w:rsidTr="00D41215">
        <w:tc>
          <w:tcPr>
            <w:tcW w:w="454" w:type="dxa"/>
          </w:tcPr>
          <w:p w:rsidR="001E171E" w:rsidRPr="0019289F" w:rsidRDefault="001E17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2268" w:type="dxa"/>
          </w:tcPr>
          <w:p w:rsidR="001E171E" w:rsidRPr="0019289F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1.572 E20 19.453</w:t>
            </w:r>
          </w:p>
        </w:tc>
        <w:tc>
          <w:tcPr>
            <w:tcW w:w="992" w:type="dxa"/>
          </w:tcPr>
          <w:p w:rsidR="001E171E" w:rsidRPr="0019289F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1E171E" w:rsidRPr="0019289F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1E171E" w:rsidTr="00D41215">
        <w:tc>
          <w:tcPr>
            <w:tcW w:w="454" w:type="dxa"/>
          </w:tcPr>
          <w:p w:rsidR="001E171E" w:rsidRPr="0019289F" w:rsidRDefault="001E17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1E171E" w:rsidRPr="004978BC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1E171E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1E171E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1E171E" w:rsidTr="00D41215">
        <w:tc>
          <w:tcPr>
            <w:tcW w:w="454" w:type="dxa"/>
          </w:tcPr>
          <w:p w:rsidR="001E171E" w:rsidRPr="0019289F" w:rsidRDefault="001E17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1E171E" w:rsidRPr="004978BC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1E171E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1E171E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1E171E" w:rsidTr="00D41215">
        <w:tc>
          <w:tcPr>
            <w:tcW w:w="454" w:type="dxa"/>
          </w:tcPr>
          <w:p w:rsidR="001E171E" w:rsidRPr="0019289F" w:rsidRDefault="001E17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1E171E" w:rsidRPr="000D50DE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171E" w:rsidRPr="0019289F" w:rsidRDefault="001E171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1E171E" w:rsidRPr="0019289F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1E171E" w:rsidRPr="0019289F" w:rsidRDefault="001E171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AD" w:rsidRDefault="002C40AD" w:rsidP="007C61E5">
      <w:r>
        <w:separator/>
      </w:r>
    </w:p>
  </w:endnote>
  <w:endnote w:type="continuationSeparator" w:id="0">
    <w:p w:rsidR="002C40AD" w:rsidRDefault="002C40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F0B5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F0B5C" w:rsidRPr="00912675">
      <w:rPr>
        <w:rFonts w:ascii="Comic Sans MS" w:hAnsi="Comic Sans MS"/>
        <w:sz w:val="16"/>
        <w:szCs w:val="16"/>
      </w:rPr>
      <w:fldChar w:fldCharType="separate"/>
    </w:r>
    <w:r w:rsidR="00B212DE">
      <w:rPr>
        <w:rFonts w:ascii="Comic Sans MS" w:hAnsi="Comic Sans MS"/>
        <w:noProof/>
        <w:sz w:val="16"/>
        <w:szCs w:val="16"/>
      </w:rPr>
      <w:t>2</w:t>
    </w:r>
    <w:r w:rsidR="002F0B5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AD" w:rsidRDefault="002C40AD" w:rsidP="007C61E5">
      <w:r>
        <w:separator/>
      </w:r>
    </w:p>
  </w:footnote>
  <w:footnote w:type="continuationSeparator" w:id="0">
    <w:p w:rsidR="002C40AD" w:rsidRDefault="002C40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VO/vVvF+H2661lpp/aKFLV+dsg=" w:salt="p2chw9GVDgA5k8PXyJaM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1E171E"/>
    <w:rsid w:val="00230167"/>
    <w:rsid w:val="002422FA"/>
    <w:rsid w:val="00286A40"/>
    <w:rsid w:val="00293DDB"/>
    <w:rsid w:val="002979F1"/>
    <w:rsid w:val="002C18AA"/>
    <w:rsid w:val="002C40AD"/>
    <w:rsid w:val="002D1B0F"/>
    <w:rsid w:val="002E08F8"/>
    <w:rsid w:val="002F0B5C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A023F"/>
    <w:rsid w:val="006B0474"/>
    <w:rsid w:val="006B55FC"/>
    <w:rsid w:val="006C12EF"/>
    <w:rsid w:val="006D3D8C"/>
    <w:rsid w:val="006F12A1"/>
    <w:rsid w:val="0072581B"/>
    <w:rsid w:val="007745E8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561CB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D7064"/>
    <w:rsid w:val="00AF7C12"/>
    <w:rsid w:val="00B212DE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CD0"/>
    <w:rsid w:val="00C44FA1"/>
    <w:rsid w:val="00C6126A"/>
    <w:rsid w:val="00C86C90"/>
    <w:rsid w:val="00C94AF3"/>
    <w:rsid w:val="00C97EE7"/>
    <w:rsid w:val="00CC43C6"/>
    <w:rsid w:val="00CE0104"/>
    <w:rsid w:val="00CE21B9"/>
    <w:rsid w:val="00CF35FB"/>
    <w:rsid w:val="00D20BD8"/>
    <w:rsid w:val="00D20FC0"/>
    <w:rsid w:val="00D22401"/>
    <w:rsid w:val="00D25EBC"/>
    <w:rsid w:val="00D27423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76A1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B950-3517-4FB6-8ABC-E06F1106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02-01T16:44:00Z</cp:lastPrinted>
  <dcterms:created xsi:type="dcterms:W3CDTF">2020-02-01T16:44:00Z</dcterms:created>
  <dcterms:modified xsi:type="dcterms:W3CDTF">2020-02-01T16:44:00Z</dcterms:modified>
</cp:coreProperties>
</file>